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素描高考示范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素描高考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52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像素描高考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